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43" w:rsidRPr="00D76543" w:rsidRDefault="00D76543" w:rsidP="00D76543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543">
        <w:rPr>
          <w:rFonts w:ascii="Times New Roman" w:hAnsi="Times New Roman" w:cs="Times New Roman"/>
          <w:b/>
          <w:bCs/>
          <w:sz w:val="24"/>
          <w:szCs w:val="24"/>
        </w:rPr>
        <w:t>О предоставлении земельн</w:t>
      </w:r>
      <w:r w:rsidR="00354E91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D76543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="00354E91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D76543">
        <w:rPr>
          <w:rFonts w:ascii="Times New Roman" w:hAnsi="Times New Roman" w:cs="Times New Roman"/>
          <w:b/>
          <w:bCs/>
          <w:sz w:val="24"/>
          <w:szCs w:val="24"/>
        </w:rPr>
        <w:t>, находящ</w:t>
      </w:r>
      <w:r w:rsidR="00354E91">
        <w:rPr>
          <w:rFonts w:ascii="Times New Roman" w:hAnsi="Times New Roman" w:cs="Times New Roman"/>
          <w:b/>
          <w:bCs/>
          <w:sz w:val="24"/>
          <w:szCs w:val="24"/>
        </w:rPr>
        <w:t>ихся</w:t>
      </w:r>
      <w:r w:rsidRPr="00D76543"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Воронежской области, для осуществления крестьянским (фермерским) хозяйством его деятельности</w:t>
      </w:r>
    </w:p>
    <w:p w:rsidR="00D76543" w:rsidRPr="00D76543" w:rsidRDefault="00D76543" w:rsidP="00D76543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54E91" w:rsidRPr="00813ACF" w:rsidRDefault="00354E91" w:rsidP="00354E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ст. </w:t>
      </w:r>
      <w:r w:rsidRPr="0065011F">
        <w:rPr>
          <w:rFonts w:ascii="Times New Roman" w:eastAsia="Times New Roman" w:hAnsi="Times New Roman" w:cs="Times New Roman"/>
          <w:sz w:val="24"/>
          <w:szCs w:val="24"/>
          <w:lang w:eastAsia="ru-RU"/>
        </w:rPr>
        <w:t>39.6 и 39.18</w:t>
      </w:r>
      <w:r w:rsidRPr="008C0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 департамент имущественных и земельных отношений Воронежской области информирует о возможности предоставления в аренду путем проведения аукциона для осуществления крестьянским (фермерским) хозяйством его деятельности следующих земельных участков </w:t>
      </w: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 назначения, находящихся в собственности Воронежской области:</w:t>
      </w:r>
    </w:p>
    <w:p w:rsidR="00354E91" w:rsidRPr="00813ACF" w:rsidRDefault="00354E91" w:rsidP="00354E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емельный участок с разрешенным использованием – для размещения древесно-кустарниковой растительности, предназначенной для защиты земель от воздействия негативных (вредных)</w:t>
      </w:r>
      <w:r w:rsidR="005B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, антропогенных и техногенных явлений, площадь 14871 кв</w:t>
      </w:r>
      <w:proofErr w:type="gramStart"/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 36:23:2400004:142, адрес (местоположение) объекта: </w:t>
      </w:r>
      <w:r w:rsidR="005B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ежская область, р-н Поворинский, северо-восточная часть кадастрового квартала 36:23:2400004;</w:t>
      </w:r>
    </w:p>
    <w:p w:rsidR="00354E91" w:rsidRPr="00813ACF" w:rsidRDefault="00354E91" w:rsidP="00354E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емельный участок с разрешенным использованием </w:t>
      </w:r>
      <w:r w:rsidR="00B218A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8A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лесной растительности</w:t>
      </w: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 </w:t>
      </w:r>
      <w:r w:rsidR="00B218A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16671</w:t>
      </w: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</w:t>
      </w:r>
      <w:proofErr w:type="gramStart"/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 36:</w:t>
      </w:r>
      <w:r w:rsidR="00B218A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23:2400004:143</w:t>
      </w: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(местоположение) объекта: </w:t>
      </w:r>
      <w:r w:rsidR="005B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ежская область, Поворинский</w:t>
      </w:r>
      <w:r w:rsidR="00B218A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веро-восточная часть кадастрового квартала 36:23:2400004;</w:t>
      </w:r>
    </w:p>
    <w:p w:rsidR="000E6D34" w:rsidRPr="00813ACF" w:rsidRDefault="0034690E" w:rsidP="000E6D3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E6D34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мельный участок с разрешенным использованием – для размещения лесной растительности, площадь 10743 кв</w:t>
      </w:r>
      <w:proofErr w:type="gramStart"/>
      <w:r w:rsidR="000E6D34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0E6D34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 36:23:2300010:216, адрес (местоположение) объекта: </w:t>
      </w:r>
      <w:r w:rsidR="005B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D34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ежская область, Поворинский район, северо-западная часть кадастрового квартала 36:23:2300010;</w:t>
      </w:r>
    </w:p>
    <w:p w:rsidR="004955CE" w:rsidRPr="00813ACF" w:rsidRDefault="0034690E" w:rsidP="004955C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мельный участок с разрешенным использованием – для размещения лесной растительности, площадь 3527 кв</w:t>
      </w:r>
      <w:proofErr w:type="gramStart"/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 36:23:2500010:125, адрес (местоположение) объекта: </w:t>
      </w:r>
      <w:r w:rsidR="005B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ежская область, р-н Поворинский, южная часть кадастрового квартала 36:23:2500010;</w:t>
      </w:r>
    </w:p>
    <w:p w:rsidR="004955CE" w:rsidRPr="00813ACF" w:rsidRDefault="0034690E" w:rsidP="004955C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мельный участок с разрешенным использованием – для размещения древесно-кустарниковой растительности, предназначенной для защиты земель от воздействия негативных (вредных)</w:t>
      </w:r>
      <w:r w:rsidR="00BB0A9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, антропогенных и техногенных явлений, площадь 7307 кв</w:t>
      </w:r>
      <w:proofErr w:type="gramStart"/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 36:23:</w:t>
      </w:r>
      <w:r w:rsidR="0086513D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2500005:44</w:t>
      </w:r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(местоположение) объекта: </w:t>
      </w:r>
      <w:r w:rsidR="005B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ежская область, р-н Поворинский, северо-восточная часть кадастрового квартала 36:23:2500005;</w:t>
      </w:r>
    </w:p>
    <w:p w:rsidR="004955CE" w:rsidRPr="00813ACF" w:rsidRDefault="0034690E" w:rsidP="004955C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мельный участок с разрешенным использованием – для размещения лесной растительности, площадь 46 290 кв</w:t>
      </w:r>
      <w:proofErr w:type="gramStart"/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 36:23:2500006:63, адрес </w:t>
      </w:r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местоположение) объекта: </w:t>
      </w:r>
      <w:r w:rsidR="005B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ежская область, Поворинский район, северо-восточная часть кадастрового квартала 36:23:2500006;</w:t>
      </w:r>
    </w:p>
    <w:p w:rsidR="004955CE" w:rsidRPr="00813ACF" w:rsidRDefault="0034690E" w:rsidP="004955C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мельный участок с разрешенным использованием – для размещения древесно-кустарниковой растительности, предназначенной для защиты земель от воздействия негативных (вредных)</w:t>
      </w:r>
      <w:r w:rsidR="00BB0A9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, антропогенных и техногенных явлений, площадь 6822 кв</w:t>
      </w:r>
      <w:proofErr w:type="gramStart"/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 36:23:2500007:279, адрес (местоположение) объекта: </w:t>
      </w:r>
      <w:r w:rsidR="005B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ежская область, р-н Поворинский, </w:t>
      </w:r>
      <w:r w:rsidR="0086513D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ая</w:t>
      </w:r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кадастрового квартала 36:23:</w:t>
      </w:r>
      <w:r w:rsidR="0086513D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2500007</w:t>
      </w:r>
      <w:r w:rsidR="004955CE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6DAA" w:rsidRPr="00813ACF" w:rsidRDefault="0034690E" w:rsidP="00B96DA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6DAA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емельный участок с разрешенным использованием – </w:t>
      </w:r>
      <w:r w:rsidR="004D4C52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древесно-кустарниковой растительности, предназначенной для защиты земель от воздействия негативных (вредных) природных, антропогенных и техногенных явлений</w:t>
      </w:r>
      <w:r w:rsidR="00B96DAA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 13332 кв</w:t>
      </w:r>
      <w:proofErr w:type="gramStart"/>
      <w:r w:rsidR="00B96DAA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B96DAA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 36:23:2500007:280, адрес (местоположение) объекта: </w:t>
      </w:r>
      <w:r w:rsidR="005B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DAA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ежская область, р-н Поворинский, юго-западная часть кадастрового квартала 36:23:2500007;</w:t>
      </w:r>
    </w:p>
    <w:p w:rsidR="00BB0A93" w:rsidRPr="00813ACF" w:rsidRDefault="00047EDA" w:rsidP="00BB0A93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B0A9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мельный участок с разрешенным использованием – для размещения древесно-кустарниковой растительности, предназначенной для защиты земель от воздействия негативных (вредных) природных, антропогенных и техногенных явлений, площадь 5004 кв</w:t>
      </w:r>
      <w:proofErr w:type="gramStart"/>
      <w:r w:rsidR="00BB0A9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BB0A9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 36:23:2400008:267, адрес (местоположение) объекта: </w:t>
      </w:r>
      <w:r w:rsidR="005B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A9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ежская область, р-н Поворинский, восточная часть кадастрового квартала 36:23:2400008;</w:t>
      </w:r>
    </w:p>
    <w:p w:rsidR="00BB0A93" w:rsidRPr="00813ACF" w:rsidRDefault="00047EDA" w:rsidP="00BB0A93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B0A9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мельный участок с разрешенным использованием – для размещения древесно-кустарниковой растительности, предназначенной для защиты земель от воздействия негативных (вредных) природных, антропогенных и техногенных явлений, площадь 36</w:t>
      </w:r>
      <w:r w:rsidR="00616061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B0A9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319</w:t>
      </w:r>
      <w:r w:rsidR="00616061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A9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BB0A9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BB0A9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 36:23:2400008:255, адрес (местоположение) объекта: </w:t>
      </w:r>
      <w:r w:rsidR="005B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A9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ежская область, р-н Поворинский, восточная часть кадастрового квартала 36:23:2400008;</w:t>
      </w:r>
    </w:p>
    <w:p w:rsidR="00BB0A93" w:rsidRDefault="00047EDA" w:rsidP="00BB0A93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B0A9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мельный участок с разрешенным использованием – для размещения лесной растительности, площадь 12352 кв</w:t>
      </w:r>
      <w:proofErr w:type="gramStart"/>
      <w:r w:rsidR="00BB0A9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BB0A9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 36:23:2400008:271, адрес (местоположение) объекта: </w:t>
      </w:r>
      <w:r w:rsidR="005B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A93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ежская область, р-н Поворинский, юго-восточная часть кадастрового квартала 36:23:2400008;</w:t>
      </w:r>
    </w:p>
    <w:p w:rsidR="00616061" w:rsidRDefault="00047EDA" w:rsidP="0061606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160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6061" w:rsidRPr="0058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061" w:rsidRPr="008C0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разрешенным использованием </w:t>
      </w:r>
      <w:r w:rsidR="006160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6061" w:rsidRPr="009E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A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лесной растительности</w:t>
      </w:r>
      <w:r w:rsidR="00616061" w:rsidRPr="008C0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 </w:t>
      </w:r>
      <w:r w:rsidR="009E57E6">
        <w:rPr>
          <w:rFonts w:ascii="Times New Roman" w:eastAsia="Times New Roman" w:hAnsi="Times New Roman" w:cs="Times New Roman"/>
          <w:sz w:val="24"/>
          <w:szCs w:val="24"/>
          <w:lang w:eastAsia="ru-RU"/>
        </w:rPr>
        <w:t>1187</w:t>
      </w:r>
      <w:r w:rsidR="00616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061" w:rsidRPr="008C062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616061" w:rsidRPr="008C0625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616061" w:rsidRPr="008C0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 </w:t>
      </w:r>
      <w:r w:rsidR="009E57E6">
        <w:rPr>
          <w:rFonts w:ascii="Times New Roman" w:eastAsia="Times New Roman" w:hAnsi="Times New Roman" w:cs="Times New Roman"/>
          <w:sz w:val="24"/>
          <w:szCs w:val="24"/>
          <w:lang w:eastAsia="ru-RU"/>
        </w:rPr>
        <w:t>36:16:5400004:2007</w:t>
      </w:r>
      <w:r w:rsidR="00616061" w:rsidRPr="008C0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(местоположение) объекта: </w:t>
      </w:r>
      <w:r w:rsidR="005B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061" w:rsidRPr="009E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ая область, </w:t>
      </w:r>
      <w:r w:rsidR="00616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</w:t>
      </w:r>
      <w:proofErr w:type="spellStart"/>
      <w:r w:rsidR="00852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сманский</w:t>
      </w:r>
      <w:proofErr w:type="spellEnd"/>
      <w:r w:rsidR="00616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57E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="00616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ть кадастрового квартала 36:</w:t>
      </w:r>
      <w:r w:rsidR="009E57E6">
        <w:rPr>
          <w:rFonts w:ascii="Times New Roman" w:eastAsia="Times New Roman" w:hAnsi="Times New Roman" w:cs="Times New Roman"/>
          <w:sz w:val="24"/>
          <w:szCs w:val="24"/>
          <w:lang w:eastAsia="ru-RU"/>
        </w:rPr>
        <w:t>16:5400004</w:t>
      </w:r>
      <w:r w:rsidR="00616061" w:rsidRPr="009E71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18A3" w:rsidRPr="008C0625" w:rsidRDefault="00047EDA" w:rsidP="00813AC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</w:t>
      </w:r>
      <w:r w:rsidR="009E5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57E6" w:rsidRPr="0058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7E6" w:rsidRPr="008C0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разрешенным использованием </w:t>
      </w:r>
      <w:r w:rsidR="009E57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57E6" w:rsidRPr="009E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лесной растительности</w:t>
      </w:r>
      <w:r w:rsidR="009E57E6" w:rsidRPr="008C0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 </w:t>
      </w:r>
      <w:r w:rsidR="009E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472 </w:t>
      </w:r>
      <w:r w:rsidR="009E57E6" w:rsidRPr="008C062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9E57E6" w:rsidRPr="008C0625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9E57E6" w:rsidRPr="008C0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 </w:t>
      </w:r>
      <w:r w:rsidR="009E57E6">
        <w:rPr>
          <w:rFonts w:ascii="Times New Roman" w:eastAsia="Times New Roman" w:hAnsi="Times New Roman" w:cs="Times New Roman"/>
          <w:sz w:val="24"/>
          <w:szCs w:val="24"/>
          <w:lang w:eastAsia="ru-RU"/>
        </w:rPr>
        <w:t>36:16:5400004:2017</w:t>
      </w:r>
      <w:r w:rsidR="009E57E6" w:rsidRPr="008C0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</w:t>
      </w:r>
      <w:r w:rsidR="00852827" w:rsidRPr="008C0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стоположение) объекта: </w:t>
      </w:r>
      <w:r w:rsidR="005B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827" w:rsidRPr="009E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ая область, </w:t>
      </w:r>
      <w:r w:rsidR="0085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</w:t>
      </w:r>
      <w:proofErr w:type="spellStart"/>
      <w:r w:rsidR="00852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сманский</w:t>
      </w:r>
      <w:proofErr w:type="spellEnd"/>
      <w:r w:rsidR="00852827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тральная  часть кадастрового квартала 36:16:5400004</w:t>
      </w:r>
      <w:r w:rsid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4E91" w:rsidRPr="004A37A1" w:rsidRDefault="00354E91" w:rsidP="00354E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</w:t>
      </w: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й – </w:t>
      </w:r>
      <w:r w:rsidR="00813ACF"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08.05.2019</w:t>
      </w:r>
      <w:r w:rsidRPr="008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032E" w:rsidRPr="004A37A1" w:rsidRDefault="00A3032E" w:rsidP="00354E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032E" w:rsidRPr="004A37A1" w:rsidSect="00630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73FBF"/>
    <w:multiLevelType w:val="hybridMultilevel"/>
    <w:tmpl w:val="CE1ECF90"/>
    <w:lvl w:ilvl="0" w:tplc="AFD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3724"/>
    <w:rsid w:val="0000475F"/>
    <w:rsid w:val="0004795C"/>
    <w:rsid w:val="00047EDA"/>
    <w:rsid w:val="000E48FB"/>
    <w:rsid w:val="000E6D34"/>
    <w:rsid w:val="000F2508"/>
    <w:rsid w:val="00207ECC"/>
    <w:rsid w:val="00222A4A"/>
    <w:rsid w:val="003134E8"/>
    <w:rsid w:val="0034690E"/>
    <w:rsid w:val="00354E91"/>
    <w:rsid w:val="00363DBF"/>
    <w:rsid w:val="0036771A"/>
    <w:rsid w:val="0039419D"/>
    <w:rsid w:val="003A7F45"/>
    <w:rsid w:val="003C213B"/>
    <w:rsid w:val="004020F7"/>
    <w:rsid w:val="004049FE"/>
    <w:rsid w:val="00410F9E"/>
    <w:rsid w:val="00454395"/>
    <w:rsid w:val="004728BD"/>
    <w:rsid w:val="004955CE"/>
    <w:rsid w:val="004A37A1"/>
    <w:rsid w:val="004D4C52"/>
    <w:rsid w:val="0055546E"/>
    <w:rsid w:val="005711D8"/>
    <w:rsid w:val="00586160"/>
    <w:rsid w:val="005B58FD"/>
    <w:rsid w:val="005B5BAF"/>
    <w:rsid w:val="005C0A64"/>
    <w:rsid w:val="005F225E"/>
    <w:rsid w:val="00616061"/>
    <w:rsid w:val="00630AC5"/>
    <w:rsid w:val="00633701"/>
    <w:rsid w:val="00633C73"/>
    <w:rsid w:val="0063533F"/>
    <w:rsid w:val="006414FB"/>
    <w:rsid w:val="0065011F"/>
    <w:rsid w:val="00690054"/>
    <w:rsid w:val="00692DD9"/>
    <w:rsid w:val="006B6B77"/>
    <w:rsid w:val="006B7523"/>
    <w:rsid w:val="006C3E9D"/>
    <w:rsid w:val="006F4858"/>
    <w:rsid w:val="00737574"/>
    <w:rsid w:val="007B2D39"/>
    <w:rsid w:val="007C4FBA"/>
    <w:rsid w:val="00813ACF"/>
    <w:rsid w:val="00852827"/>
    <w:rsid w:val="00863665"/>
    <w:rsid w:val="0086513D"/>
    <w:rsid w:val="008C0625"/>
    <w:rsid w:val="009261CA"/>
    <w:rsid w:val="00957B22"/>
    <w:rsid w:val="00972ACE"/>
    <w:rsid w:val="00990586"/>
    <w:rsid w:val="009C3CB3"/>
    <w:rsid w:val="009D5CF1"/>
    <w:rsid w:val="009E57E6"/>
    <w:rsid w:val="009E715C"/>
    <w:rsid w:val="00A21EEB"/>
    <w:rsid w:val="00A23143"/>
    <w:rsid w:val="00A2376C"/>
    <w:rsid w:val="00A3032E"/>
    <w:rsid w:val="00A8668A"/>
    <w:rsid w:val="00B218A3"/>
    <w:rsid w:val="00B96DAA"/>
    <w:rsid w:val="00BB0A93"/>
    <w:rsid w:val="00BB4D11"/>
    <w:rsid w:val="00BB5BFB"/>
    <w:rsid w:val="00BB6DCA"/>
    <w:rsid w:val="00BD61D4"/>
    <w:rsid w:val="00BF60B8"/>
    <w:rsid w:val="00CC525E"/>
    <w:rsid w:val="00CD3231"/>
    <w:rsid w:val="00CD5281"/>
    <w:rsid w:val="00D047EE"/>
    <w:rsid w:val="00D76543"/>
    <w:rsid w:val="00D81E9B"/>
    <w:rsid w:val="00DE11B8"/>
    <w:rsid w:val="00E13724"/>
    <w:rsid w:val="00E36C53"/>
    <w:rsid w:val="00E466E4"/>
    <w:rsid w:val="00E85D81"/>
    <w:rsid w:val="00E952CE"/>
    <w:rsid w:val="00EA008D"/>
    <w:rsid w:val="00ED1180"/>
    <w:rsid w:val="00F06299"/>
    <w:rsid w:val="00F17676"/>
    <w:rsid w:val="00F43BC9"/>
    <w:rsid w:val="00FD334F"/>
    <w:rsid w:val="00FF5B59"/>
    <w:rsid w:val="00FF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2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8CC6B-3C44-4DD5-8952-8C8D3994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uriy</cp:lastModifiedBy>
  <cp:revision>2</cp:revision>
  <cp:lastPrinted>2019-04-05T07:49:00Z</cp:lastPrinted>
  <dcterms:created xsi:type="dcterms:W3CDTF">2019-04-16T06:57:00Z</dcterms:created>
  <dcterms:modified xsi:type="dcterms:W3CDTF">2019-04-16T06:57:00Z</dcterms:modified>
</cp:coreProperties>
</file>